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1B" w:rsidRDefault="0018437B" w:rsidP="0018437B">
      <w:pPr>
        <w:rPr>
          <w:rFonts w:ascii="Verdana" w:hAnsi="Verdana"/>
          <w:color w:val="000000"/>
          <w:sz w:val="23"/>
          <w:szCs w:val="23"/>
          <w:shd w:val="clear" w:color="auto" w:fill="FFFFFF"/>
        </w:rPr>
      </w:pPr>
      <w:r>
        <w:rPr>
          <w:rFonts w:ascii="Verdana" w:hAnsi="Verdana"/>
          <w:color w:val="000000"/>
          <w:sz w:val="23"/>
          <w:szCs w:val="23"/>
          <w:shd w:val="clear" w:color="auto" w:fill="FFFFFF"/>
        </w:rPr>
        <w:t>Хенкеева Делгер Дмитриевна. Комплексное развитие дорожного хозяйства в условиях трансформационной экономики : Дис. ... канд. экон. наук : 08.00.05, 08.00.10 Москва, 2003 179 с. РГБ ОД, 61:03-8/2191-1</w:t>
      </w:r>
    </w:p>
    <w:p w:rsidR="0018437B" w:rsidRPr="0018437B" w:rsidRDefault="0018437B" w:rsidP="0018437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8437B">
        <w:rPr>
          <w:rFonts w:ascii="Verdana" w:eastAsia="Times New Roman" w:hAnsi="Verdana" w:cs="Times New Roman"/>
          <w:b/>
          <w:bCs/>
          <w:color w:val="AC370B"/>
          <w:kern w:val="0"/>
          <w:sz w:val="29"/>
          <w:szCs w:val="29"/>
          <w:lang w:eastAsia="ru-RU"/>
        </w:rPr>
        <w:t>Содержание к диссертации</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Введение</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ГЛАВА 1. ТЕОРЕТИКО-МЕТОДОЛОГИЧЕСКИЕ ОСНОВЫ КОМПЛЕКСНОГО РАЗВИТИЯ ДОРОЖНОГО ХОЗЯЙСТВА. 13</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1.1. Дорожное хозяйство в системе транспортного комплекса России. 13</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1.2. Переход дорожного хозяйства на рыночные методы функционирования: проблемы комплексности. 35</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1.3. Выбор критерия эффективности рыночных механизмов государственной поддержки дорожного хозяйства. 58</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ГЛАВА 2. ФИНАНСИРОВАНИЕ КОМПЛЕКСНОГО РАЗВИТИЯ ДОРОЖНОГО ХОЗЯЙСТВА В УСЛОВИЯХ РЫНОЧНОЙ ТРАНСФОРМАЦИИ. 79</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2.1. Макроэкономическое регулирование финансовых потоков в отрасли дорожного хозяйства . 79</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2.2. Совершенствование финансовых механизмов межбюджетной поддержки дорожного хозяйства. 95</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2.3. Реформирование системы бухгалтерского учета и финансовой отчетности на предприятиях дорожного хозяйства. 113</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ЗАКЛЮЧЕНИЕ 131</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СПИСОК ИСПОЛЬЗОВАННОЙ ЛИТЕРАТУРЫ 143</w:t>
      </w:r>
    </w:p>
    <w:p w:rsidR="0018437B" w:rsidRPr="0018437B" w:rsidRDefault="0018437B" w:rsidP="0018437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8437B">
        <w:rPr>
          <w:rFonts w:ascii="Verdana" w:eastAsia="Times New Roman" w:hAnsi="Verdana" w:cs="Times New Roman"/>
          <w:color w:val="000000"/>
          <w:kern w:val="0"/>
          <w:sz w:val="23"/>
          <w:szCs w:val="23"/>
          <w:lang w:eastAsia="ru-RU"/>
        </w:rPr>
        <w:t>ПРИЛОЖЕНИЯ</w:t>
      </w:r>
    </w:p>
    <w:p w:rsidR="0018437B" w:rsidRDefault="0018437B" w:rsidP="0018437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Актуальность темы исследования. В «Основных направлениях социально-экономической политики Правительства Российской Федерации на долгосрочную перспективу» важное место отводится развитию транспортной инфраструктуры, созданию условий для лучшего удовлетворения растущих транспортных потребностей экономики страны и ее населения. В качестве стратегических задач выдвигается формирование единого транспортного пространства на территории России как обязательного условия существования единого внутрироссийского рынка, интеграция транспортного комплекса в мировую транспортную систему с максимальным использованием выгод географического положения России, разработка и реализация крупных </w:t>
      </w:r>
      <w:r>
        <w:rPr>
          <w:rFonts w:ascii="Verdana" w:hAnsi="Verdana"/>
          <w:color w:val="000000"/>
          <w:sz w:val="23"/>
          <w:szCs w:val="23"/>
        </w:rPr>
        <w:lastRenderedPageBreak/>
        <w:t>проектов в области дорожного строительства, создания высокоэффективной дорожно-эксплуатационной техники, спецавтотранспорта и технологий, отвечающих международным нормам технической и экологической безопасност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Дорожное хозяйство является главной сферой государственных инвестиций в транспортном комплексе. В 2000 году их объем превысил 136 млрд. рублей или на 67 процентов больше чем в 1999 году. Но развитие дорожной инфраструктуры все же отстает от темпов автомобилизации. Минтранс принял дорожное хозяйство в сложное время перехода к новой системе финансирования. В момент наибольшего развития автомобилизации реальный объем средств на дорожное строительство сократился почти вдвое [73,с.З].</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Анализ зарубежной практики регионального программирования свидетельствует, что ядро региональных программ вот уже несколько десятилетий составляют именно инфраструктурные проекты. Наиболее эффективным способом воздействия государства на региональное развитие уже в ближайшее время станет регулирование уровней развития инфраструктуры, и в первую очередь — автомобильных дорог[10, с.2].</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Сеть автомобильных дорог - важнейший элемент экономики России. Ее эффективное функционирование и устойчивое развитие являются необходимым условием перехода к экономическому росту, обеспечения целостности и национальной безопасности страны, повышения уровня и улучшения условий жизни населения.Проблема темпов экономического роста занимает ключевое место в стратегии развития страны. Для России чрезвычайно важен подход с позиций качества экономического пространства, его неравномерного развития, сохранения целостности национальной экономики в условиях пространственной неоднородности. Динамика экономического развития измеряется посредством системы региональных и сводных индикаторов. Главным индикатором экономической динамики на национальном уровне является рост валового внутреннего продукта, на региональном - темп роста валового регионального продукта (ВРП). Важно подчеркнуть, что ВВП и ВРП адекватны рыночной среде и уже поэтому не имеют многих дефектов валовых показателей административной экономики, не отражающих реальный спрос и реальные цены на производимую продукцию [30, с.4].</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Состояние и уровень развития автодорог страны непосредственно влияют на основные экономические показатели, валовой национальный продукт, уровень цен, доходы бюджета, уровень занятости населения и др. В связи с чем, создание сети автомобильных дорог, адекватной потребностям пользователей и национальной экономики, представляет собой долгосрочную задачу, направления и приоритеты решения которой выходили за рамки программного периода Программы «Дороги России». Они в полной мере определяются перспективами экономического и социального развития государства на каждом этапе. Проблемы развития дорожной сети страны постоянно находились в поле зрения властей. Постановлением Правительства Российской Федерации от 01 декабря 1994 года №1310 была утверждена Федеральная целевая программа совершенствования и развития </w:t>
      </w:r>
      <w:r>
        <w:rPr>
          <w:rFonts w:ascii="Verdana" w:hAnsi="Verdana"/>
          <w:color w:val="000000"/>
          <w:sz w:val="23"/>
          <w:szCs w:val="23"/>
        </w:rPr>
        <w:lastRenderedPageBreak/>
        <w:t>сети автомобильных дорог Российской Федерации «Дороги России» на период 1995-2000 г.г. Указом Президента Российской Федерации от 06 декабря 1995 г.№1220 данной программе придан статус президентской. Финансовое обеспечение указанной программы базировалось на законе Российской Федерации «О дорожных фондах в Российской Федерации», введенным в действие в 1992 году.</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В 2001 году Правительством Российской Федерации была принята Национальная программа совершенствования развития сети автомобильных дорог России на период до 2010 года «Дороги России XXI века", которая в соответствии с «Основными направлениями социально-экономической политики Правительства Российской Федерации на долгосрочную перспективу» отнесена к приоритетным задачам государства и является комплексной межведомственной задачей, требующей совместных действий федеральных органов власти, органов субъектов Российской Федерации и долгосрочного планирования.</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ет законодательно закрепленной базы финансирования Программы «Дороги России XXI века». В соответствии с Федеральным законом от 05 августа 2000 года №118-ФЗ «О введении в действие части второй Налогового кодекса Российской Федерации и внесении изменений в некоторые законодательные акты Российской Федерации о налогах» претерпел существенные изменения в Закон Российской Федерации «О дорожных фондах в Российской Федерации», обеспечивавший на протяжении последних 11 лет относительно стабильное функционирование системы финансирования дорожного хозяйства. С 1 января 2003 года прекращают свое действие и целевые дорожные налоги (налог на пользователей автодорог и налог с владельцевтранспортных средств)[36,с.4]. Принятие неподкрепленной финансированием программы создает невыполнимые ожидания в тех отраслях, в которых реализуются мероприятия программы, отраслях, в которых реализуются мероприятия программы, дезориентирует целые межотраслевые комплексы, что разумеется может лишь навредить экономике [104, с. 15].</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Становление системы новых экономических отношений, углубление теоретико-методологических основ комплексного развития дорожного хозяйства, на базе которых могли бы разрабатываться стратегические направления ресурсного, в том числе финансового обеспечения дорожной отрасли в условиях рыночной трансформации, является чрезвычайно актуальной задачей на современном этапе развития российской экономики. Все это требует институционального закрепления не только в рамках российского законодательства, но и координации законодательных актов по развитию автомобильных дорог стран содружества, в особешюсти международных, связывающих экономики государств, способствующих их взаимному росту.</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Состояние научной разработанности проблемы. Научное обеспечение дорожного хозяйства в России осуществляют, прежде всего, два ведущих государственных научно-исследовательских института: СоюздорНИИ, специализирующийся в области нового строительства (подведомственен Госстрою РФ) и РосдорНИИ, призванный, прежде всего, заниматься </w:t>
      </w:r>
      <w:r>
        <w:rPr>
          <w:rFonts w:ascii="Verdana" w:hAnsi="Verdana"/>
          <w:color w:val="000000"/>
          <w:sz w:val="23"/>
          <w:szCs w:val="23"/>
        </w:rPr>
        <w:lastRenderedPageBreak/>
        <w:t>проблемами, связанными с эксплуатацией дорог (подведомственен Минтрансу РФ) [43, с. 10-11].</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Общетеоретические и методологические вопросы по проблемам комплексного развития народного хозяйства исследуются в научных трудах: Абалкина Л.И., Бачурина А.В., Львова Д.С., Лебедева В.Г., Медведева В.А., Шаталина С.С., Яременко Ю.В. и других ученых. О роли транспортных связей и услуг в экономике были выдвинуты в свое время содержательные идеи целой плеядой российских ученых-транспортников: Рюмина В .В., Чупрова А.И., Ханукова Е.Д., Образцова В.Н. и др. Вопросы развития межотраслевых и территориальных народнохозяйственных комплексов рассматриваются в трудах Суслова И.Ф., Спицына А.Т., Пенькова Б.Е., Гарманова Е.Н., Авсиенко Е.Н., Дингенса Э.В. и других авторов. Актуальные аспекты проблемы законодательно-правового обеспечения финансирования и организационного развития дорожного хозяйства нашли отражение в работах Быстрова Н.В., Лобанова Е.М., Сильянова В.В., Гладкова В.Ю. и др. [41, с.4]. В то же время среди современных российских экономистов нет единства в вопросах формирования рыночных механизмов комплексного развития дорожного хозяйства, которые отражали бы системную взаимообусловленность целей и средств максимизации его социально-экономической эффективности в переходный период. Слабо развиты теоретические разработки в построении методологии и законодательного регулирования нормативов фиксирования источников и объемов финансирования дорожной программы, отвечающих рыночным условиям хозяйствования.</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Определение понятия «автомобильно-дорожный комплекс» (АДК), как научной категории не сформулировано, хотя и используется в программе «Дороги России XXI века», а также в экономической, технической и другой литературе. Серьезные изменения, происходящие в механизмах финансового обеспечения дорожного хозяйства, далеко не всегда учитывают проблему его комплексного развития, что также не находит достаточного отражения в трудах отечественных ученых. Все это определяет выбор темы настоящей диссертации, цели, задачи, объект и предмет исследования.</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Цель настоящего исследования состоит в углублении теоретических и методологических основ комплексного развития дорожного хозяйства в трансформационной экономике, разработке рекомендаций по основным направлениям финансового обеспечения дорожной отрасли в этих условиях, а также предложений по реформированию системы бухгалтерского учета и финансовой отчетности на исследуемом объекте.</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Цель проведения исследования предопределила постановку и решение следующих задач:</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уточнение понятия «автодорожного комплекса» в системе рыночного хозяйства, места и роли автодорожной отрасли в его структуре;</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исследование и анализ проблемы комплексности ресурсного обеспечения подсистемы автотранспорт-дорожное хозяйство при переходе на рыночные методы функционирования;</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выбора критерия эффективности рыночных механизмов государственной </w:t>
      </w:r>
      <w:r>
        <w:rPr>
          <w:rFonts w:ascii="Verdana" w:hAnsi="Verdana"/>
          <w:color w:val="000000"/>
          <w:sz w:val="23"/>
          <w:szCs w:val="23"/>
        </w:rPr>
        <w:lastRenderedPageBreak/>
        <w:t>поддержки дорожного хозяйства, отвечающего требованиям системного, комплексного подход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аналитическая характеристика макроэкономического регулирования финансовых потоков в дорожном хозяйстве;</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исследование взаимосвязи финансовых механизмов межбюджетной поддержки дорожного хозяйств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анализ и обобщение изменений в организации бухгалтерского учета на предприятиях дорожного хозяйства в процессе реформирования системы бухучета в Росси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ется система социально-экономических и финансовых отношений в процессе функционирования развития субъектов дорожного хозяйства, а также развитие теоретических и методологических основ создания механизмов государственного регулирования их деятельности для удовлетворения растущих транспортных потребностей населения и экономики страны.</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ыступают предприятия и организации дорожной отрасли России в макроэкономических, межрегиональных и региональных финансово-хозяйственных рыночных взаимосвязях, рассматриваемые в качестве локальных социально-экономических комплексов.</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исследования составили труды российских и зарубежных ученых, работы научно исследовательских институтов по совершенствованию и развитию сети автомобильных дорог, законодательные акты Президента и Правительства Российской Федерации по государственной концепции создания и развития сети автомобильных дорог Российской Федерации. Методика исследования основана на обобщении статистических данных и практического опыта, применении методов логического, экономического и системного анализа, применялись монографический, расчетно-конструктивный, сравнительный, балансовый и другие приемы и методы исследования.</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концепцией и целями исследования научная новизна диссертационной работы заключается в следующем: 1.Уточнена, с учетом рыночных условий хозяйствования, трактовка понятия «автомобильно-дорожного комплекса», как системы, структурно-функциональные элементы которой связаны единством цели и средств ее реализации. Концептуально определенная характеристика комплексности автодорожной инфраструктуры конкретизирована и формализована автором в системе показателей эффективности ее функционирования (интегральная транспортная доступность, надежность единой транспортной среды, доля транспорта в суммарном загрязнении окружающей среды и др.), а также обоснована при выборе критерия эффективности рыночных механизмов государственной поддержки дорожного хозяйств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2. С позиций народнохозяйственной комплексности при помощи регрессионного анализа доказано наличие статистической связи между </w:t>
      </w:r>
      <w:r>
        <w:rPr>
          <w:rFonts w:ascii="Verdana" w:hAnsi="Verdana"/>
          <w:color w:val="000000"/>
          <w:sz w:val="23"/>
          <w:szCs w:val="23"/>
        </w:rPr>
        <w:lastRenderedPageBreak/>
        <w:t>результативным показателем экономической деятельности регионов и уровнем развития (состоянием) дорожной сети субъектов Российской Федераци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З.В связи с принятием Закона № 110-ФЗ от 24 июля 2002г.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разработаны рекомендации по формированию бюджета территориального дорожного фонда субъектами Российской Федерации на 2003 и последующие годы, учитывающие степень их сбалансированности в народнохозяйственном и региональном разрезах. Данные рекомендации касаются вопросов методологии формирования бюджета ТДФ субъектов РФ.</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4.На основе экономико-статистического моделирования выявлена зависимость между уровнем распределения ассигнований из федерального бюджета по разделу «Финансовая помощь бюджетам других уровней» на приведение в нормативное состояние сельских дорог, подлежащих приемке их в сеть автомобильных дорог общего пользования по субъектам РФ, и отдельными показателями развития сети автомобильных дорог в регионах (наличие сельских населенных пунктов, имеющих связь по дорогам с твердым покрытием, наличия сельских населенных пунктов, протяженность автодорог общего пользования др.).</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5. Разработаны предложения по совершенствованию финансовых механизмов и обеспечению эффективной межбюджетной поддержки дорожного хозяйства, учитывающие требования к системе оказания финансовой помощи бюджетам других уровней в условиях реализации Концепции реформирования межбюджетных отношений в РФ.</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6. В связи с введением нового плана счетов, исходя из правил и принципов, установленных нормативными актами по бухгалтерскому учету, разработаны основные направления совершенствования регистров бухгалтерского учета и финансовой отчетности для предприятий дорожного хозяйств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и, которые выносятся на защиту:</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1. По мере рыночных преобразований в экономике России проявляется тенденция усиления интегрирующей, комплексообразующей функции системы автомобильных дорог и дорожной инфраструктуры. Как следствие, в качестве одного из главных приоритетов социально-экономической политики государства должно рассматриваться опережающее развитие автодорожного хозяйства в транспортном комплексе страны, призванного содействовать формированию единого экономического пространства, повышению эффективности грузовых перевозок, преодолению сложившихся межрегиональных диспропорций в уровне мобильности населения и транспортной доступности регионов и населенных пунктов для всех категорий граждан.</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2. Фактически произошедшая в последние годы ликвидация ранее существовавшей системы финансирования дорожного хозяйства грозит обернуться не только прекращением строительства федеральных и местных </w:t>
      </w:r>
      <w:r>
        <w:rPr>
          <w:rFonts w:ascii="Verdana" w:hAnsi="Verdana"/>
          <w:color w:val="000000"/>
          <w:sz w:val="23"/>
          <w:szCs w:val="23"/>
        </w:rPr>
        <w:lastRenderedPageBreak/>
        <w:t>автодорог, но и лавинообразным выходом из строя значительно изношенной дорожной сети в регионах. С учетом этого автор выносит на защиту рекомендации, предполагающие введение целевых налоговых платежей как обособленных источников финансирования дорожного строительства, выделенных структурно и функционально из общей массы налогов и неналоговых доходов бюджетной системы и используемых в качестве основного макроэкономического регулятора спроса и предложения на пропускную способность дорожной сет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3. В контексте комплексного развития и финансирования дорожного хозяйства автор аргументирует и защищает свои позиции относительно методологии реформирования механизмов межбюджетной финансовой поддержки дорожной отрасли, предусматривающей обязательный учет минимального транспортного стандарта и норм бюджетной обеспеченности субъектов РФ на базе показателя валового регионального продукта на душу населения.</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4. На защиту представляется также ряд конкретных предложений, касающихся разработки закона «О территориальном дорожном фонде по субъектам РФ», законодательного урегулирования процедур проведения торгов на выполнение подрядных работ для государственных нужд, ценообразования, преодоления монополизма и протекционизма в дорожном строительстве.</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и определяется возможностью использования результатов исследования и рекомендаций в системе организаций государственной службы дорожного хозяйства. Конкретные рекомендации диссертанта реализованы в Законе Республики Калмыкия «О территориальном дорожном фонде РК» и законопроекте «О бюджете ТДФ РК на 2003 год» при личном участии автора, рекомендации по регистрам журнально-ордерной формы учета и финансовой отчетности нашли применение в Элистинском ДУ-1 ГУ «Калмдор». Ряд положений по разработанным направлениям совершенствования регистров бухгалтерского учета и финансовой отчетности для предприятий дорожной отрасли могут быть использованы в строительных предприятиях других отраслей. Использование результатов исследования позволит решать как общие финансово-экономические вопросы, так и проблемы бухгалтерского учета в деятельности дорожных предприятий.</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положения, исследуемые в диссертации и полученные результаты обсуждались на кафедре конкретной экономики и финансов в Российской академии при Президенте Российской Федерации. Результаты диссертационного исследования апробированы в нормативно-правовых актах территориальному дорожному фонду Республики Калмыкия, изложены и обсуждены в составе докладов и выступлений на международной научно-практической конференции «Проблемы преемственности и эволюция мотивов хозяйственной деятельности» на базе Калмыцкого государственного университета [70], ежегодных (ежеквартальных) коллегиях и проблемных совещаниях ГУ «Калмдор», в публикациях автора общим объемом 1,3 п.л. Диссертация состоит из введения, 2 глав, 6 параграфов, заключения, списка использованной литературы и приложений. Общий объем 179 страниц </w:t>
      </w:r>
      <w:r>
        <w:rPr>
          <w:rFonts w:ascii="Verdana" w:hAnsi="Verdana"/>
          <w:color w:val="000000"/>
          <w:sz w:val="23"/>
          <w:szCs w:val="23"/>
        </w:rPr>
        <w:lastRenderedPageBreak/>
        <w:t>машинописного текста (включая таблицы, рисунки).</w:t>
      </w:r>
    </w:p>
    <w:p w:rsidR="0018437B" w:rsidRDefault="0018437B" w:rsidP="001843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орожное хозяйство в системе транспортного комплекса Росси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Для определения понятия и условий комплексного развития дорожного хозяйства необходимо его рассматривать как составную часть народнохозяйственного комплекса страны.</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Единый народнохозяйственный комплекс состоит из множества взаимосвязанных отраслей. Основу народного хозяйства составляют так называемые базисные отрасли - промышленность, сельское хозяйство, строительство. Функционирование экономики страны неразрывно связано с транспортом, одной из основных инфраструктурных отраслей, обеспечивающей производственные и межрегиональные связи, сферу обращения товаров и услуг, удовлетворение потребностей населения в перемещени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В течении ряда лет в экономической литературе и в официальных документах допускалось явное преувеличение достигнутой степени комплексности экономики. Она характеризовалась иногда как полная "гармония связей", завершенность формирования всей совокупности отраслей, возможность полного использования экономических законов и.т.д.</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Теоретически правомерным, на наш взгляд, назвать комплексным такое сочетание элементов, звеньев, отраслей, сторон экономики, общественных производительных сил и форм экономических отношений, которое в единстве способствует достижению максимума экономического и социального эффекта для общества в целом. Только данный максимум и может выступать критерием наибольшей комплексности производства, ибо он выражает, в конечном счете, адекватность всех элементов комплекса требованиям системы экономических законов, действующих объективно, то есть независимо от типа социального устройства обществ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Путь к этому критерию лежит через сравнение возможных вариантов и осуществления наилучших из них.</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Создание и укрепление экономики страны как единого народнохозяйственного комплекса - объективное условие появления и новых дополнительных резервов развития, и новых методов, в том числе, в особенности, - рыночных, которые в сочетании с государственным регулированием охватывают все содержание и всю совокупность экономических структур и форм. Развитие экономики сдерживается неотработанностью хозяйственного механизма, системы управления, адаптированной к условиям рыночного хозяйства[55,с.286-287].</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В экономической литературе дается определение таких понятий, как «система», «комплекс», «комплексность».</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В широком понимании "система" [от rp.systema - (целое), составленное из частей; соединение] - множество взаимодействующих элементов, находящихся в отношениях и связях друг с другом, составляющих целостное </w:t>
      </w:r>
      <w:r>
        <w:rPr>
          <w:rFonts w:ascii="Verdana" w:hAnsi="Verdana"/>
          <w:color w:val="000000"/>
          <w:sz w:val="23"/>
          <w:szCs w:val="23"/>
        </w:rPr>
        <w:lastRenderedPageBreak/>
        <w:t>образование [16, с.371]. В наиболее общем определении экономическая система, на наш взгляд, может быть представлена как единство элементов производительных сил (средств и предметов труда, соединяемых трудом человека), осуществляемые посредством субъективной, сознательно организуемой системы управления.</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Система управления экономикой - это совокупность увязанных, согласованных методов и средств управления экономикой, хозяйством, используемых органом управления, управленческим аппаратом. Система управления экономикой страны разделяется на территориальные и отраслевые системы, которые в свою очередь, включают локальные системы управления предприятиями, организациями, фирмами. В функциональном отношении система управления любого уровня включает в качестве составных частей системы прогнозирования, экономического анализа, планирования, организации, оперативного регулирования, учета и контроля. [17, с.622].</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Комплекс [от лат.сотрІехиБ - связь, сочетание] - совокупность, сочетание предметов, действий, явлений или свойств, составляющих одно целое[17, с.371].</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Комплексность определяется как полнота, системность, взаимоувязанность анализа, планирования, управления[16, с.371].</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Под комплексом в конкретно-экономическом определении следует понимать группу взаимосвязанных отраслей, подотраслей, предприятий, производящих продукцию единой природы (многоотраслевой комплекс, межотраслевой комплекс, производственный комплекс) [76,с.183].</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Межотраслевой комплекс -объединение отраслей, участвующих в реализации важнейших народнохозяйственных программ, производящих продукцию единой природы. Например, аграрно-промышленный комплекс, топливно-энергетический комплекс и.т.д.</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Аграрно-промышленный комплекс - совокупность отраслей народного хозяйства, связанных между собой экономическими отношениями по поводу производства, распределения и обмена переработки сельскохозяйственной продукци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Топливно-энергетический комплекс - группа взаимосвязанных отраслей, предприятий, производств, связанных с производством энергии, топлива и энергии и доведением энергии, топливопродуктов и.т.д. до потребителей.</w:t>
      </w:r>
    </w:p>
    <w:p w:rsidR="0018437B" w:rsidRDefault="0018437B" w:rsidP="001843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ереход дорожного хозяйства на рыночные методы функционирования: проблемы комплексност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Региональные и общегосударственные подсистемы АДК в своем единстве должны способствовать созданию условий для улучшения социально-экономического положения страны и освоению новых территорий, укреплению обороноспособности и экономической безопасности государства, повышению конкурентоспособности отечественных товаров за счет снижения транспортных издержек при перевозках автомобильным транспортом и </w:t>
      </w:r>
      <w:r>
        <w:rPr>
          <w:rFonts w:ascii="Verdana" w:hAnsi="Verdana"/>
          <w:color w:val="000000"/>
          <w:sz w:val="23"/>
          <w:szCs w:val="23"/>
        </w:rPr>
        <w:lastRenderedPageBreak/>
        <w:t>реализации поэтапного развития автомобильных дорог в соответствии с темпами автомобилизации.</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Управление (регулирование) в автомобильно-дорожном комплексе страны необходимо осуществлять с учетом конечных целей, социально экономических особенностей его функционирования и развития, единства подсистем «Автомобильный транспорт», «Дорожное хозяйство», «Наука и проектирование», «Автотранспортное машиностроение», «Материально-техническое снабжение», «Специальное образование» и «Управление».</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Действовавший ранее в нашей стране затратный механизм производства породил целый ряд диспропорций в формировании транспортной системы. По сравнению с зарубежными странами, сопоставимыми по размерам территории и длине доставки грузов (США, Канада и др.), наша страна имеет 4-7 раз более высокий показатель транспортной работы на единицу валового национального продукта, что, с одной стороны, связано с ориентацией экономики в первую очередь на развитие тяжелой индустрии и отставанием в развитии легкой промышленности, а с другой, крайне нерациональным размещением основных производств относительно сырьевых баз и баз сбыта, высокой концентрацией отдельных производств, сосредоточенных в небольшом числе гигантских комплексов, при размещении которых не всегда принимались во внимание транспортные расходы.</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Немаловажную роль в порождении диспропорций в транспортной системе страны сыграла и государственная система управления транспортным комплексом, созданная по отраслевому признаку. Под ее воздействием основной целью государственной политики на транспорте было повышение эффективности отдельных видов транспорта как самостоятельных отраслей, без учета создания оптимальной структуры доставки грузов для нужд грузоотправителей, которые, к тому же, до недавнего времени и сами не всегда были заинтересованы в повышении скорости доставки и снижении себестоимости перевозок. На эти процессы в значительной степени оказывала влияние и централизованная система распределения ресурсов и назначения тарифов, которые порой предопределяли способы доставки грузов на основе субъективных факторов, а не потребительского спрос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Подобная политика негативно повлияла на гармоничное развитие различных видов транспорта и объектов транспортной инфраструктуры. В результате этого основные объемы инвестиций направлялись на приобретение транспортных средств и на их содержание. Поэтому росли прямые и косвенные потери, связанные с несовершенством транспортных коммуникаций и, в первую очередь, автомобильных дорог, с недостаточной технологической обеспеченностью складских и погрузочно-разгрузочных работ, которые в ценах 1991 г. превышали 100 млрд. в год.</w:t>
      </w:r>
    </w:p>
    <w:p w:rsidR="0018437B" w:rsidRDefault="0018437B" w:rsidP="0018437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акроэкономическое регулирование финансовых потоков в отрасли дорожного хозяйств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 xml:space="preserve">Дорожное хозяйство - одна из немногих сфер экономики, обладавшая собственным источником финансирования программ работ по строительству, </w:t>
      </w:r>
      <w:r>
        <w:rPr>
          <w:rFonts w:ascii="Verdana" w:hAnsi="Verdana"/>
          <w:color w:val="000000"/>
          <w:sz w:val="23"/>
          <w:szCs w:val="23"/>
        </w:rPr>
        <w:lastRenderedPageBreak/>
        <w:t>реконструкции и содержанию автомобильных дорог, единым механизмом аккумулирования и распределения финансовых ресурсов, развитой сетью потребителей.</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В силу специфики дорожной отрасли, до 80 процентов инвестиций, направленных на автомобильные дороги, расходуется на приобретение материалов, техники, товаров и оборудования в других отраслях. Поэтому дорожные инвестиции служат толчком, локомотивом к развитию целого ряда направлений промышленности, в том числе производства строительных материалов, продукции нефтепереработки, дорожного машиностроения и.т.д. [90, с.32].</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При этом предусматривалось сохранение главенствующей роли государства как основного владельца сети автомобильных дорог -ресурса, генерирующего денежные потоки, - и которой должны соответствовать жесткая система стратегического планирования, прозрачность финансовых потоков, контроль за использованием бюджетных и внебюджетных средств [9, с.40].</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Стратегия развития дорожной сети определена в национальной программе "Дороги России XXI века". Приоритет финансирования Программы - модернизация и развитие опорной сети, их ремонт и содержание. Программа будет реализовываться в два этап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На первом (2002-2005гг.) будут вестись работы по поддержанию сети, повышению технического уровня, пропускной способности дорог. Будут реализованы уже задействованные и наиболее эффективные инвестиционные проекты, продолжено строительство объектов, обеспечивающих геополитические интересы и безопасность государства.</w:t>
      </w:r>
    </w:p>
    <w:p w:rsidR="0018437B" w:rsidRDefault="0018437B" w:rsidP="0018437B">
      <w:pPr>
        <w:pStyle w:val="WW8Num1z2"/>
        <w:shd w:val="clear" w:color="auto" w:fill="FFFFFF"/>
        <w:rPr>
          <w:rFonts w:ascii="Verdana" w:hAnsi="Verdana"/>
          <w:color w:val="000000"/>
          <w:sz w:val="23"/>
          <w:szCs w:val="23"/>
        </w:rPr>
      </w:pPr>
      <w:r>
        <w:rPr>
          <w:rFonts w:ascii="Verdana" w:hAnsi="Verdana"/>
          <w:color w:val="000000"/>
          <w:sz w:val="23"/>
          <w:szCs w:val="23"/>
        </w:rPr>
        <w:t>На втором этапе (2006-2010 гг.) планируется ликвидировать отставание по срокам ремонта на сети федеральных дорог и сократить его на территориальных дорогах, увеличить объемы работ по реконструкции, особенно на подходах к крупным городам, форсировать работы на важнейших федеральных и территориальных магистралях, обеспечивающие международные и межрегиональные связи [86, с.З].</w:t>
      </w:r>
    </w:p>
    <w:p w:rsidR="0018437B" w:rsidRPr="0018437B" w:rsidRDefault="0018437B" w:rsidP="0018437B">
      <w:pPr>
        <w:rPr>
          <w:szCs w:val="23"/>
          <w:shd w:val="clear" w:color="auto" w:fill="FFFFFF"/>
        </w:rPr>
      </w:pPr>
    </w:p>
    <w:sectPr w:rsidR="0018437B" w:rsidRPr="001843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50" w:rsidRDefault="00D46350">
      <w:pPr>
        <w:spacing w:after="0" w:line="240" w:lineRule="auto"/>
      </w:pPr>
      <w:r>
        <w:separator/>
      </w:r>
    </w:p>
  </w:endnote>
  <w:endnote w:type="continuationSeparator" w:id="0">
    <w:p w:rsidR="00D46350" w:rsidRDefault="00D4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50" w:rsidRDefault="00D46350">
      <w:pPr>
        <w:spacing w:after="0" w:line="240" w:lineRule="auto"/>
      </w:pPr>
      <w:r>
        <w:separator/>
      </w:r>
    </w:p>
  </w:footnote>
  <w:footnote w:type="continuationSeparator" w:id="0">
    <w:p w:rsidR="00D46350" w:rsidRDefault="00D46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2"/>
  </w:num>
  <w:num w:numId="8">
    <w:abstractNumId w:val="98"/>
  </w:num>
  <w:num w:numId="9">
    <w:abstractNumId w:val="97"/>
  </w:num>
  <w:num w:numId="10">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350"/>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FC02B-C656-4432-9E57-5A959B34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1</Pages>
  <Words>4288</Words>
  <Characters>2444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1</cp:revision>
  <cp:lastPrinted>2009-02-06T05:36:00Z</cp:lastPrinted>
  <dcterms:created xsi:type="dcterms:W3CDTF">2019-09-05T15:37:00Z</dcterms:created>
  <dcterms:modified xsi:type="dcterms:W3CDTF">2019-09-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